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D0DEA" w14:textId="77777777" w:rsidR="00020DA4" w:rsidRPr="00C16C75" w:rsidRDefault="00020DA4" w:rsidP="00020DA4">
      <w:pPr>
        <w:jc w:val="center"/>
        <w:rPr>
          <w:b/>
          <w:sz w:val="22"/>
          <w:szCs w:val="22"/>
        </w:rPr>
      </w:pPr>
      <w:r w:rsidRPr="00C16C75">
        <w:rPr>
          <w:b/>
          <w:sz w:val="22"/>
          <w:szCs w:val="22"/>
        </w:rPr>
        <w:t>Szentendre Város Önkormányzat Képviselő-testületének</w:t>
      </w:r>
    </w:p>
    <w:p w14:paraId="188BAABE" w14:textId="1A411351" w:rsidR="00020DA4" w:rsidRPr="00C16C75" w:rsidRDefault="005F1073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020DA4" w:rsidRPr="00C16C75">
        <w:rPr>
          <w:rFonts w:ascii="Times New Roman" w:hAnsi="Times New Roman"/>
          <w:b/>
          <w:sz w:val="22"/>
          <w:szCs w:val="22"/>
        </w:rPr>
        <w:t>/201</w:t>
      </w:r>
      <w:r w:rsidR="008869F5">
        <w:rPr>
          <w:rFonts w:ascii="Times New Roman" w:hAnsi="Times New Roman"/>
          <w:b/>
          <w:sz w:val="22"/>
          <w:szCs w:val="22"/>
        </w:rPr>
        <w:t>9</w:t>
      </w:r>
      <w:r w:rsidR="00711CBF">
        <w:rPr>
          <w:rFonts w:ascii="Times New Roman" w:hAnsi="Times New Roman"/>
          <w:b/>
          <w:sz w:val="22"/>
          <w:szCs w:val="22"/>
        </w:rPr>
        <w:t>. (</w:t>
      </w:r>
      <w:r>
        <w:rPr>
          <w:rFonts w:ascii="Times New Roman" w:hAnsi="Times New Roman"/>
          <w:b/>
          <w:sz w:val="22"/>
          <w:szCs w:val="22"/>
        </w:rPr>
        <w:t>II.22</w:t>
      </w:r>
      <w:r w:rsidR="008869F5">
        <w:rPr>
          <w:rFonts w:ascii="Times New Roman" w:hAnsi="Times New Roman"/>
          <w:b/>
          <w:sz w:val="22"/>
          <w:szCs w:val="22"/>
        </w:rPr>
        <w:t>.</w:t>
      </w:r>
      <w:r w:rsidR="00020DA4" w:rsidRPr="00C16C75">
        <w:rPr>
          <w:rFonts w:ascii="Times New Roman" w:hAnsi="Times New Roman"/>
          <w:b/>
          <w:sz w:val="22"/>
          <w:szCs w:val="22"/>
        </w:rPr>
        <w:t>) önkormányzati rendelete</w:t>
      </w:r>
    </w:p>
    <w:p w14:paraId="6E86971F" w14:textId="77777777" w:rsidR="00B61D79" w:rsidRPr="00C16C75" w:rsidRDefault="00B61D79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36194EA3" w14:textId="77777777" w:rsidR="00241BEA" w:rsidRPr="00241BEA" w:rsidRDefault="00241BEA" w:rsidP="00241BEA">
      <w:pPr>
        <w:tabs>
          <w:tab w:val="left" w:pos="1800"/>
        </w:tabs>
        <w:spacing w:line="220" w:lineRule="atLeast"/>
        <w:jc w:val="center"/>
        <w:rPr>
          <w:b/>
          <w:sz w:val="22"/>
          <w:szCs w:val="22"/>
        </w:rPr>
      </w:pPr>
      <w:r w:rsidRPr="00241BEA">
        <w:rPr>
          <w:b/>
          <w:sz w:val="22"/>
          <w:szCs w:val="22"/>
        </w:rPr>
        <w:t>az önkormányzat vagyonáról és az önkormányzati vagyon feletti tulajdonosi jogok</w:t>
      </w:r>
    </w:p>
    <w:p w14:paraId="03EA944B" w14:textId="77777777" w:rsidR="00241BEA" w:rsidRPr="00241BEA" w:rsidRDefault="00241BEA" w:rsidP="00241BEA">
      <w:pPr>
        <w:tabs>
          <w:tab w:val="left" w:pos="1800"/>
        </w:tabs>
        <w:spacing w:line="220" w:lineRule="atLeast"/>
        <w:jc w:val="center"/>
        <w:rPr>
          <w:b/>
          <w:sz w:val="22"/>
          <w:szCs w:val="22"/>
        </w:rPr>
      </w:pPr>
      <w:r w:rsidRPr="00241BEA">
        <w:rPr>
          <w:b/>
          <w:sz w:val="22"/>
          <w:szCs w:val="22"/>
        </w:rPr>
        <w:t>gyakorlásáról szóló 9/2018. (III.26.) önkormányzati rendelet módosításáról</w:t>
      </w:r>
    </w:p>
    <w:p w14:paraId="1CEDDC80" w14:textId="77777777" w:rsidR="00AF2271" w:rsidRPr="00C16C75" w:rsidRDefault="00AF2271" w:rsidP="00AF2271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</w:p>
    <w:p w14:paraId="78A700C5" w14:textId="7365A3A0" w:rsidR="00AF2271" w:rsidRPr="00241BEA" w:rsidRDefault="00AF2271" w:rsidP="00241BEA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  <w:r w:rsidRPr="00241BEA">
        <w:rPr>
          <w:sz w:val="22"/>
          <w:szCs w:val="22"/>
        </w:rPr>
        <w:t xml:space="preserve">Szentendre Város Önkormányzat Képviselő-testülete Magyarország Alaptörvényének 32. cikk (2) bekezdésében </w:t>
      </w:r>
      <w:r w:rsidR="00711CBF" w:rsidRPr="00241BEA">
        <w:rPr>
          <w:sz w:val="22"/>
          <w:szCs w:val="22"/>
        </w:rPr>
        <w:t xml:space="preserve">biztosított eredeti jogalkotói hatáskörében, az Alaptörvény 32. cikk (1) bekezdés a) pontjában és Magyarország helyi önkormányzatairól szóló 2011. évi CLXXXIX. törvény 13. § (1) bekezdés 2. pontjában meghatározott feladatkörében eljárva, </w:t>
      </w:r>
      <w:r w:rsidR="00241BEA" w:rsidRPr="00241BEA">
        <w:rPr>
          <w:sz w:val="22"/>
          <w:szCs w:val="22"/>
        </w:rPr>
        <w:t xml:space="preserve">valamint a nemzeti vagyonról szóló 2011. évi CXCVI. törvény 18. § (1) bekezdésében, </w:t>
      </w:r>
      <w:r w:rsidR="009A06D8">
        <w:rPr>
          <w:sz w:val="22"/>
          <w:szCs w:val="22"/>
        </w:rPr>
        <w:t>és</w:t>
      </w:r>
      <w:r w:rsidR="00241BEA" w:rsidRPr="00241BEA">
        <w:rPr>
          <w:sz w:val="22"/>
          <w:szCs w:val="22"/>
        </w:rPr>
        <w:t xml:space="preserve"> Szentendre Város Önkormányzat Szervezeti és Működési Szabályzatáról szóló 22/2016. (IX.13.) önkormányzati rendelet 25. § (1) bekezdésében foglalt kötelezettség teljesítésére az önkormányzat vagyonáról és az önkormányzati v</w:t>
      </w:r>
      <w:r w:rsidR="00241BEA">
        <w:rPr>
          <w:sz w:val="22"/>
          <w:szCs w:val="22"/>
        </w:rPr>
        <w:t xml:space="preserve">agyon feletti tulajdonosi jogok </w:t>
      </w:r>
      <w:r w:rsidR="00241BEA" w:rsidRPr="00241BEA">
        <w:rPr>
          <w:sz w:val="22"/>
          <w:szCs w:val="22"/>
        </w:rPr>
        <w:t xml:space="preserve">gyakorlásáról szóló 9/2018. (III.26.) önkormányzati </w:t>
      </w:r>
      <w:r w:rsidR="00711CBF" w:rsidRPr="00241BEA">
        <w:rPr>
          <w:sz w:val="22"/>
          <w:szCs w:val="22"/>
        </w:rPr>
        <w:t>rendeletét</w:t>
      </w:r>
      <w:r w:rsidRPr="00241BEA">
        <w:rPr>
          <w:sz w:val="22"/>
          <w:szCs w:val="22"/>
        </w:rPr>
        <w:t xml:space="preserve"> az alábbiak szerint módosítja:</w:t>
      </w:r>
    </w:p>
    <w:p w14:paraId="7941B78B" w14:textId="77777777" w:rsidR="00711CBF" w:rsidRPr="00C16C75" w:rsidRDefault="00711CBF" w:rsidP="00711CBF">
      <w:pPr>
        <w:pStyle w:val="Szvegtrzs"/>
        <w:jc w:val="both"/>
        <w:rPr>
          <w:b/>
          <w:sz w:val="22"/>
          <w:szCs w:val="22"/>
        </w:rPr>
      </w:pPr>
    </w:p>
    <w:p w14:paraId="4850EDA1" w14:textId="77777777" w:rsidR="006C46E9" w:rsidRPr="00C16C75" w:rsidRDefault="006C46E9" w:rsidP="00020DA4">
      <w:pPr>
        <w:rPr>
          <w:sz w:val="22"/>
          <w:szCs w:val="22"/>
        </w:rPr>
      </w:pPr>
    </w:p>
    <w:p w14:paraId="0C8447FE" w14:textId="6E7D6F4A" w:rsidR="00AF2271" w:rsidRPr="00C16C75" w:rsidRDefault="00AF2271" w:rsidP="00241BEA">
      <w:pPr>
        <w:widowControl w:val="0"/>
        <w:autoSpaceDE w:val="0"/>
        <w:jc w:val="both"/>
        <w:rPr>
          <w:sz w:val="22"/>
          <w:szCs w:val="22"/>
        </w:rPr>
      </w:pPr>
      <w:r w:rsidRPr="00C16C75">
        <w:rPr>
          <w:b/>
          <w:sz w:val="22"/>
          <w:szCs w:val="22"/>
        </w:rPr>
        <w:t xml:space="preserve">1. § </w:t>
      </w:r>
      <w:r w:rsidR="009A06D8">
        <w:rPr>
          <w:b/>
          <w:sz w:val="22"/>
          <w:szCs w:val="22"/>
        </w:rPr>
        <w:t xml:space="preserve">  </w:t>
      </w:r>
      <w:r w:rsidR="009A06D8">
        <w:rPr>
          <w:sz w:val="22"/>
          <w:szCs w:val="22"/>
        </w:rPr>
        <w:t>A</w:t>
      </w:r>
      <w:r w:rsidR="00241BEA" w:rsidRPr="00241BEA">
        <w:rPr>
          <w:sz w:val="22"/>
          <w:szCs w:val="22"/>
        </w:rPr>
        <w:t>z önkormányzat vagyonáról és az önkormányzati v</w:t>
      </w:r>
      <w:r w:rsidR="00241BEA">
        <w:rPr>
          <w:sz w:val="22"/>
          <w:szCs w:val="22"/>
        </w:rPr>
        <w:t xml:space="preserve">agyon feletti tulajdonosi jogok </w:t>
      </w:r>
      <w:r w:rsidR="00241BEA" w:rsidRPr="00241BEA">
        <w:rPr>
          <w:sz w:val="22"/>
          <w:szCs w:val="22"/>
        </w:rPr>
        <w:t>gyakorlásáról szóló 9/2018. (</w:t>
      </w:r>
      <w:r w:rsidR="00241BEA">
        <w:rPr>
          <w:sz w:val="22"/>
          <w:szCs w:val="22"/>
        </w:rPr>
        <w:t>III.26.)</w:t>
      </w:r>
      <w:r w:rsidRPr="00C16C75">
        <w:rPr>
          <w:sz w:val="22"/>
          <w:szCs w:val="22"/>
        </w:rPr>
        <w:t xml:space="preserve"> </w:t>
      </w:r>
      <w:r w:rsidR="00CA0A3A">
        <w:rPr>
          <w:sz w:val="22"/>
          <w:szCs w:val="22"/>
        </w:rPr>
        <w:t>önkormányzati</w:t>
      </w:r>
      <w:r w:rsidRPr="00C16C75">
        <w:rPr>
          <w:sz w:val="22"/>
          <w:szCs w:val="22"/>
        </w:rPr>
        <w:t xml:space="preserve"> </w:t>
      </w:r>
      <w:r w:rsidR="00241BEA">
        <w:rPr>
          <w:sz w:val="22"/>
          <w:szCs w:val="22"/>
        </w:rPr>
        <w:t>re</w:t>
      </w:r>
      <w:r w:rsidR="008869F5">
        <w:rPr>
          <w:sz w:val="22"/>
          <w:szCs w:val="22"/>
        </w:rPr>
        <w:t xml:space="preserve">ndelet </w:t>
      </w:r>
      <w:r w:rsidR="009A06D8">
        <w:rPr>
          <w:sz w:val="22"/>
          <w:szCs w:val="22"/>
        </w:rPr>
        <w:t xml:space="preserve">9. § (1) bekezdése </w:t>
      </w:r>
      <w:r w:rsidRPr="00C16C75">
        <w:rPr>
          <w:sz w:val="22"/>
          <w:szCs w:val="22"/>
        </w:rPr>
        <w:t>helyéb</w:t>
      </w:r>
      <w:r w:rsidR="00C16C75" w:rsidRPr="00C16C75">
        <w:rPr>
          <w:sz w:val="22"/>
          <w:szCs w:val="22"/>
        </w:rPr>
        <w:t>e a következő rendelkezés</w:t>
      </w:r>
      <w:r w:rsidRPr="00C16C75">
        <w:rPr>
          <w:sz w:val="22"/>
          <w:szCs w:val="22"/>
        </w:rPr>
        <w:t xml:space="preserve"> lép:</w:t>
      </w:r>
    </w:p>
    <w:p w14:paraId="49CA80E3" w14:textId="77777777" w:rsidR="00AF2271" w:rsidRPr="00C16C75" w:rsidRDefault="00AF2271" w:rsidP="00AF2271">
      <w:pPr>
        <w:jc w:val="both"/>
        <w:rPr>
          <w:sz w:val="22"/>
          <w:szCs w:val="22"/>
        </w:rPr>
      </w:pPr>
    </w:p>
    <w:p w14:paraId="578D79C4" w14:textId="5C80D57A" w:rsidR="00DD254D" w:rsidRDefault="009A06D8" w:rsidP="00727901">
      <w:pPr>
        <w:widowControl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9A06D8">
        <w:rPr>
          <w:sz w:val="22"/>
          <w:szCs w:val="22"/>
        </w:rPr>
        <w:t>(1) Az önkormányzat részére ingyenesen felajánlott bármely vagyontárg</w:t>
      </w:r>
      <w:r>
        <w:rPr>
          <w:sz w:val="22"/>
          <w:szCs w:val="22"/>
        </w:rPr>
        <w:t xml:space="preserve">y elfogadásáról </w:t>
      </w:r>
      <w:r w:rsidR="008869F5" w:rsidRPr="008869F5">
        <w:rPr>
          <w:b/>
          <w:sz w:val="22"/>
          <w:szCs w:val="22"/>
        </w:rPr>
        <w:t>– nemzeti vagyon kivételével -</w:t>
      </w:r>
      <w:r w:rsidR="008869F5">
        <w:rPr>
          <w:sz w:val="22"/>
          <w:szCs w:val="22"/>
        </w:rPr>
        <w:t xml:space="preserve"> </w:t>
      </w:r>
      <w:r>
        <w:rPr>
          <w:sz w:val="22"/>
          <w:szCs w:val="22"/>
        </w:rPr>
        <w:t>az e rendelet 14. §-ában</w:t>
      </w:r>
      <w:r w:rsidRPr="009A06D8">
        <w:rPr>
          <w:sz w:val="22"/>
          <w:szCs w:val="22"/>
        </w:rPr>
        <w:t xml:space="preserve"> meghatározott szervek jogosultak dönteni, az ott meghatározott értékhatárok alapján.</w:t>
      </w:r>
      <w:r>
        <w:rPr>
          <w:sz w:val="22"/>
          <w:szCs w:val="22"/>
        </w:rPr>
        <w:t>”</w:t>
      </w:r>
    </w:p>
    <w:p w14:paraId="558A9AC3" w14:textId="77777777" w:rsidR="008869F5" w:rsidRDefault="008869F5" w:rsidP="00727901">
      <w:pPr>
        <w:widowControl w:val="0"/>
        <w:autoSpaceDE w:val="0"/>
        <w:jc w:val="both"/>
        <w:rPr>
          <w:sz w:val="22"/>
          <w:szCs w:val="22"/>
        </w:rPr>
      </w:pPr>
    </w:p>
    <w:p w14:paraId="416004D4" w14:textId="54F61C93" w:rsidR="008869F5" w:rsidRDefault="008869F5" w:rsidP="00727901">
      <w:pPr>
        <w:widowControl w:val="0"/>
        <w:autoSpaceDE w:val="0"/>
        <w:jc w:val="both"/>
        <w:rPr>
          <w:sz w:val="22"/>
          <w:szCs w:val="22"/>
        </w:rPr>
      </w:pPr>
      <w:r w:rsidRPr="008869F5">
        <w:rPr>
          <w:b/>
          <w:sz w:val="22"/>
          <w:szCs w:val="22"/>
        </w:rPr>
        <w:t>2.§</w:t>
      </w:r>
      <w:r w:rsidR="0051180A">
        <w:rPr>
          <w:sz w:val="22"/>
          <w:szCs w:val="22"/>
        </w:rPr>
        <w:t xml:space="preserve">  A R. 13.§ (3</w:t>
      </w:r>
      <w:r>
        <w:rPr>
          <w:sz w:val="22"/>
          <w:szCs w:val="22"/>
        </w:rPr>
        <w:t>) bekezdés helyébe a következő rendelkezés lép:</w:t>
      </w:r>
    </w:p>
    <w:p w14:paraId="640BB989" w14:textId="77777777" w:rsidR="008869F5" w:rsidRDefault="008869F5" w:rsidP="00727901">
      <w:pPr>
        <w:widowControl w:val="0"/>
        <w:autoSpaceDE w:val="0"/>
        <w:jc w:val="both"/>
        <w:rPr>
          <w:sz w:val="22"/>
          <w:szCs w:val="22"/>
        </w:rPr>
      </w:pPr>
    </w:p>
    <w:p w14:paraId="6B9BD17D" w14:textId="6E9D05E0" w:rsidR="008869F5" w:rsidRDefault="008869F5" w:rsidP="00727901">
      <w:pPr>
        <w:widowControl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„(</w:t>
      </w:r>
      <w:r w:rsidR="0051180A">
        <w:rPr>
          <w:sz w:val="22"/>
          <w:szCs w:val="22"/>
        </w:rPr>
        <w:t>3</w:t>
      </w:r>
      <w:r>
        <w:rPr>
          <w:sz w:val="22"/>
          <w:szCs w:val="22"/>
        </w:rPr>
        <w:t xml:space="preserve">) </w:t>
      </w:r>
      <w:r w:rsidRPr="008869F5">
        <w:rPr>
          <w:sz w:val="22"/>
          <w:szCs w:val="22"/>
        </w:rPr>
        <w:t xml:space="preserve">Az önkormányzati intézmények, </w:t>
      </w:r>
      <w:r w:rsidRPr="008869F5">
        <w:rPr>
          <w:b/>
          <w:sz w:val="22"/>
          <w:szCs w:val="22"/>
        </w:rPr>
        <w:t xml:space="preserve">valamint az önkormányzat által alapított többségi részesedésű gazdasági társaságok </w:t>
      </w:r>
      <w:r>
        <w:rPr>
          <w:sz w:val="22"/>
          <w:szCs w:val="22"/>
        </w:rPr>
        <w:t xml:space="preserve">vezetői </w:t>
      </w:r>
      <w:r w:rsidRPr="008869F5">
        <w:rPr>
          <w:sz w:val="22"/>
          <w:szCs w:val="22"/>
        </w:rPr>
        <w:t xml:space="preserve">a tulajdonjog változásával nem járó hasznosítást </w:t>
      </w:r>
      <w:r>
        <w:rPr>
          <w:b/>
          <w:sz w:val="22"/>
          <w:szCs w:val="22"/>
        </w:rPr>
        <w:t xml:space="preserve">– </w:t>
      </w:r>
      <w:r w:rsidRPr="008869F5">
        <w:rPr>
          <w:b/>
          <w:sz w:val="22"/>
          <w:szCs w:val="22"/>
        </w:rPr>
        <w:t xml:space="preserve">a nemzeti vagyonról szóló törvény mindenkor hatályos rendelkezései, </w:t>
      </w:r>
      <w:r w:rsidRPr="008869F5">
        <w:rPr>
          <w:sz w:val="22"/>
          <w:szCs w:val="22"/>
        </w:rPr>
        <w:t>valamint az alapító okiratban foglaltak szem előtt tartásával – a vagyontárgy bérbeadásával végezhetik.</w:t>
      </w:r>
      <w:r>
        <w:rPr>
          <w:sz w:val="22"/>
          <w:szCs w:val="22"/>
        </w:rPr>
        <w:t>”</w:t>
      </w:r>
    </w:p>
    <w:p w14:paraId="6DF0E0BE" w14:textId="77777777" w:rsidR="009A06D8" w:rsidRPr="00C16C75" w:rsidRDefault="009A06D8" w:rsidP="00727901">
      <w:pPr>
        <w:widowControl w:val="0"/>
        <w:autoSpaceDE w:val="0"/>
        <w:jc w:val="both"/>
        <w:rPr>
          <w:b/>
          <w:sz w:val="22"/>
          <w:szCs w:val="22"/>
        </w:rPr>
      </w:pPr>
    </w:p>
    <w:p w14:paraId="7F3C22F8" w14:textId="5B8DA013" w:rsidR="00D1567C" w:rsidRPr="00C16C75" w:rsidRDefault="008869F5" w:rsidP="00CA0A3A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sz w:val="22"/>
          <w:szCs w:val="22"/>
        </w:rPr>
        <w:t>3</w:t>
      </w:r>
      <w:r w:rsidR="00F16D92" w:rsidRPr="00C16C75">
        <w:rPr>
          <w:b/>
          <w:sz w:val="22"/>
          <w:szCs w:val="22"/>
        </w:rPr>
        <w:t>.</w:t>
      </w:r>
      <w:r w:rsidR="00BE013D" w:rsidRPr="00C16C75">
        <w:rPr>
          <w:b/>
          <w:sz w:val="22"/>
          <w:szCs w:val="22"/>
        </w:rPr>
        <w:t xml:space="preserve"> </w:t>
      </w:r>
      <w:r w:rsidR="00F16D92" w:rsidRPr="00C16C75">
        <w:rPr>
          <w:b/>
          <w:sz w:val="22"/>
          <w:szCs w:val="22"/>
        </w:rPr>
        <w:t>§</w:t>
      </w:r>
      <w:r w:rsidR="00D1567C" w:rsidRPr="00C16C75">
        <w:rPr>
          <w:sz w:val="22"/>
          <w:szCs w:val="22"/>
        </w:rPr>
        <w:t xml:space="preserve"> </w:t>
      </w:r>
      <w:r w:rsidR="00216F24">
        <w:rPr>
          <w:sz w:val="22"/>
          <w:szCs w:val="22"/>
        </w:rPr>
        <w:t xml:space="preserve"> </w:t>
      </w:r>
      <w:r w:rsidR="00D1567C" w:rsidRPr="00C16C75">
        <w:rPr>
          <w:sz w:val="22"/>
          <w:szCs w:val="22"/>
        </w:rPr>
        <w:t xml:space="preserve">(1) </w:t>
      </w:r>
      <w:r w:rsidR="00D1567C" w:rsidRPr="00C16C75">
        <w:rPr>
          <w:rFonts w:eastAsiaTheme="minorHAnsi"/>
          <w:sz w:val="22"/>
          <w:szCs w:val="22"/>
          <w:lang w:eastAsia="en-US"/>
        </w:rPr>
        <w:t xml:space="preserve"> Jelen rendelet a kihirdetést követő napon lép hatályba, és az azt követő napon hatályát veszti.</w:t>
      </w:r>
    </w:p>
    <w:p w14:paraId="6934AB36" w14:textId="6342F0F0" w:rsidR="00D1567C" w:rsidRPr="00C16C75" w:rsidRDefault="00216F24" w:rsidP="00216F24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</w:t>
      </w:r>
      <w:r w:rsidR="008869F5">
        <w:rPr>
          <w:rFonts w:eastAsiaTheme="minorHAnsi"/>
          <w:sz w:val="22"/>
          <w:szCs w:val="22"/>
          <w:lang w:eastAsia="en-US"/>
        </w:rPr>
        <w:t xml:space="preserve"> 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D1567C" w:rsidRPr="00C16C75">
        <w:rPr>
          <w:rFonts w:eastAsiaTheme="minorHAnsi"/>
          <w:sz w:val="22"/>
          <w:szCs w:val="22"/>
          <w:lang w:eastAsia="en-US"/>
        </w:rPr>
        <w:t>(2) A rendelet kihirdetéséről a jegyző gondoskodik.</w:t>
      </w:r>
    </w:p>
    <w:p w14:paraId="2218A7A6" w14:textId="77777777" w:rsidR="00D1567C" w:rsidRPr="00C16C75" w:rsidRDefault="00D1567C" w:rsidP="00D1567C">
      <w:pPr>
        <w:jc w:val="both"/>
        <w:rPr>
          <w:rFonts w:eastAsiaTheme="minorHAnsi"/>
          <w:sz w:val="22"/>
          <w:szCs w:val="22"/>
          <w:lang w:eastAsia="en-US"/>
        </w:rPr>
      </w:pPr>
    </w:p>
    <w:p w14:paraId="16293D04" w14:textId="77777777" w:rsidR="00D1567C" w:rsidRPr="00C16C75" w:rsidRDefault="00D1567C" w:rsidP="00D1567C">
      <w:pPr>
        <w:jc w:val="both"/>
        <w:rPr>
          <w:rFonts w:eastAsiaTheme="minorHAnsi"/>
          <w:sz w:val="22"/>
          <w:szCs w:val="22"/>
          <w:lang w:eastAsia="en-US"/>
        </w:rPr>
      </w:pPr>
    </w:p>
    <w:p w14:paraId="26E44A8C" w14:textId="77777777" w:rsidR="00D1567C" w:rsidRPr="00C16C75" w:rsidRDefault="00D1567C" w:rsidP="00D1567C">
      <w:pPr>
        <w:jc w:val="both"/>
        <w:rPr>
          <w:sz w:val="22"/>
          <w:szCs w:val="22"/>
        </w:rPr>
      </w:pPr>
    </w:p>
    <w:p w14:paraId="098DEA32" w14:textId="4EF47B0C" w:rsidR="00F16D92" w:rsidRPr="00C16C75" w:rsidRDefault="001E223F" w:rsidP="00F16D92">
      <w:pPr>
        <w:jc w:val="both"/>
        <w:rPr>
          <w:sz w:val="22"/>
          <w:szCs w:val="22"/>
        </w:rPr>
      </w:pPr>
      <w:r w:rsidRPr="00C16C75">
        <w:rPr>
          <w:sz w:val="22"/>
          <w:szCs w:val="22"/>
        </w:rPr>
        <w:t xml:space="preserve">Szentendre, </w:t>
      </w:r>
      <w:r w:rsidR="008869F5">
        <w:rPr>
          <w:sz w:val="22"/>
          <w:szCs w:val="22"/>
        </w:rPr>
        <w:t>2019. február 21.</w:t>
      </w:r>
    </w:p>
    <w:p w14:paraId="245E2B06" w14:textId="77777777" w:rsidR="00F16D92" w:rsidRPr="00C16C75" w:rsidRDefault="00F16D92" w:rsidP="00F16D92">
      <w:pPr>
        <w:jc w:val="both"/>
        <w:rPr>
          <w:sz w:val="22"/>
          <w:szCs w:val="22"/>
        </w:rPr>
      </w:pPr>
    </w:p>
    <w:p w14:paraId="4BA55B1F" w14:textId="77777777" w:rsidR="00F16D92" w:rsidRPr="00C16C75" w:rsidRDefault="00F16D92" w:rsidP="00F16D92">
      <w:pPr>
        <w:jc w:val="both"/>
        <w:rPr>
          <w:sz w:val="22"/>
          <w:szCs w:val="22"/>
        </w:rPr>
      </w:pPr>
    </w:p>
    <w:p w14:paraId="21A59B37" w14:textId="77777777" w:rsidR="00F16D92" w:rsidRPr="00C16C75" w:rsidRDefault="00F16D92" w:rsidP="00F16D92">
      <w:pPr>
        <w:pStyle w:val="WW-Csakszveg"/>
        <w:tabs>
          <w:tab w:val="left" w:pos="6521"/>
        </w:tabs>
        <w:rPr>
          <w:rFonts w:ascii="Times New Roman" w:hAnsi="Times New Roman"/>
          <w:b/>
          <w:sz w:val="22"/>
          <w:szCs w:val="22"/>
        </w:rPr>
      </w:pPr>
      <w:r w:rsidRPr="00C16C75">
        <w:rPr>
          <w:rFonts w:ascii="Times New Roman" w:hAnsi="Times New Roman"/>
          <w:b/>
          <w:sz w:val="22"/>
          <w:szCs w:val="22"/>
        </w:rPr>
        <w:t xml:space="preserve">   Verseghi-Nagy Miklós</w:t>
      </w:r>
      <w:r w:rsidRPr="00C16C75">
        <w:rPr>
          <w:rFonts w:ascii="Times New Roman" w:hAnsi="Times New Roman"/>
          <w:b/>
          <w:sz w:val="22"/>
          <w:szCs w:val="22"/>
        </w:rPr>
        <w:tab/>
        <w:t>dr. Gerendás Gábor</w:t>
      </w:r>
    </w:p>
    <w:p w14:paraId="6940567C" w14:textId="77777777" w:rsidR="00F16D92" w:rsidRPr="00C16C75" w:rsidRDefault="00F16D92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C16C75">
        <w:rPr>
          <w:rFonts w:ascii="Times New Roman" w:hAnsi="Times New Roman"/>
          <w:sz w:val="22"/>
          <w:szCs w:val="22"/>
        </w:rPr>
        <w:t xml:space="preserve">           polgármester</w:t>
      </w:r>
      <w:r w:rsidRPr="00C16C75">
        <w:rPr>
          <w:rFonts w:ascii="Times New Roman" w:hAnsi="Times New Roman"/>
          <w:sz w:val="22"/>
          <w:szCs w:val="22"/>
        </w:rPr>
        <w:tab/>
      </w:r>
      <w:r w:rsidRPr="00C16C75">
        <w:rPr>
          <w:rFonts w:ascii="Times New Roman" w:hAnsi="Times New Roman"/>
          <w:sz w:val="22"/>
          <w:szCs w:val="22"/>
        </w:rPr>
        <w:tab/>
        <w:t xml:space="preserve">               jegyző</w:t>
      </w:r>
    </w:p>
    <w:p w14:paraId="5E2D02E7" w14:textId="77777777" w:rsidR="008E192C" w:rsidRPr="00C16C75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7FD547EF" w14:textId="77777777" w:rsidR="008E192C" w:rsidRPr="00C16C75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6442B427" w14:textId="77777777" w:rsidR="00F16D92" w:rsidRPr="00C16C75" w:rsidRDefault="00F16D92" w:rsidP="00F16D92">
      <w:pPr>
        <w:pStyle w:val="WW-Csakszveg"/>
        <w:tabs>
          <w:tab w:val="left" w:pos="6120"/>
        </w:tabs>
        <w:ind w:left="360"/>
        <w:rPr>
          <w:rFonts w:ascii="Times New Roman" w:hAnsi="Times New Roman"/>
          <w:sz w:val="22"/>
          <w:szCs w:val="22"/>
        </w:rPr>
      </w:pPr>
    </w:p>
    <w:p w14:paraId="6E062597" w14:textId="77777777" w:rsidR="00F16D92" w:rsidRPr="00C16C75" w:rsidRDefault="00F16D92" w:rsidP="00F16D92">
      <w:pPr>
        <w:rPr>
          <w:sz w:val="22"/>
          <w:szCs w:val="22"/>
        </w:rPr>
      </w:pPr>
      <w:r w:rsidRPr="00C16C75">
        <w:rPr>
          <w:b/>
          <w:sz w:val="22"/>
          <w:szCs w:val="22"/>
          <w:u w:val="single"/>
        </w:rPr>
        <w:t>Záradék</w:t>
      </w:r>
      <w:r w:rsidRPr="00C16C75">
        <w:rPr>
          <w:b/>
          <w:sz w:val="22"/>
          <w:szCs w:val="22"/>
        </w:rPr>
        <w:t>:</w:t>
      </w:r>
      <w:r w:rsidRPr="00C16C75">
        <w:rPr>
          <w:sz w:val="22"/>
          <w:szCs w:val="22"/>
        </w:rPr>
        <w:t xml:space="preserve"> </w:t>
      </w:r>
    </w:p>
    <w:p w14:paraId="7CDD017F" w14:textId="7E894CB4" w:rsidR="00F16D92" w:rsidRPr="00C16C75" w:rsidRDefault="00F16D92" w:rsidP="00F16D92">
      <w:pPr>
        <w:rPr>
          <w:color w:val="000000"/>
          <w:sz w:val="22"/>
          <w:szCs w:val="22"/>
        </w:rPr>
      </w:pPr>
      <w:r w:rsidRPr="00C16C75">
        <w:rPr>
          <w:color w:val="000000"/>
          <w:sz w:val="22"/>
          <w:szCs w:val="22"/>
        </w:rPr>
        <w:t xml:space="preserve">A rendelet </w:t>
      </w:r>
      <w:r w:rsidR="008869F5">
        <w:rPr>
          <w:sz w:val="22"/>
          <w:szCs w:val="22"/>
        </w:rPr>
        <w:t>2019. február</w:t>
      </w:r>
      <w:r w:rsidR="00FF46DA" w:rsidRPr="00C16C75">
        <w:rPr>
          <w:sz w:val="22"/>
          <w:szCs w:val="22"/>
        </w:rPr>
        <w:t xml:space="preserve"> </w:t>
      </w:r>
      <w:r w:rsidR="005F2594" w:rsidRPr="00C16C75">
        <w:rPr>
          <w:sz w:val="22"/>
          <w:szCs w:val="22"/>
        </w:rPr>
        <w:t xml:space="preserve"> </w:t>
      </w:r>
      <w:r w:rsidR="005F1073">
        <w:rPr>
          <w:sz w:val="22"/>
          <w:szCs w:val="22"/>
        </w:rPr>
        <w:t>22-én</w:t>
      </w:r>
      <w:bookmarkStart w:id="0" w:name="_GoBack"/>
      <w:bookmarkEnd w:id="0"/>
      <w:r w:rsidR="005F2594" w:rsidRPr="00C16C75">
        <w:rPr>
          <w:sz w:val="22"/>
          <w:szCs w:val="22"/>
        </w:rPr>
        <w:t xml:space="preserve">  </w:t>
      </w:r>
      <w:r w:rsidRPr="00C16C75">
        <w:rPr>
          <w:color w:val="000000"/>
          <w:sz w:val="22"/>
          <w:szCs w:val="22"/>
        </w:rPr>
        <w:t>került kihirdetésre.</w:t>
      </w:r>
    </w:p>
    <w:p w14:paraId="458F57DA" w14:textId="77777777" w:rsidR="00F16D92" w:rsidRDefault="00F16D92" w:rsidP="00F16D92">
      <w:pPr>
        <w:rPr>
          <w:color w:val="000000"/>
          <w:sz w:val="22"/>
          <w:szCs w:val="22"/>
        </w:rPr>
      </w:pPr>
    </w:p>
    <w:p w14:paraId="3A3C6094" w14:textId="77777777" w:rsidR="0086249D" w:rsidRPr="00C16C75" w:rsidRDefault="0086249D" w:rsidP="00F16D92">
      <w:pPr>
        <w:rPr>
          <w:color w:val="000000"/>
          <w:sz w:val="22"/>
          <w:szCs w:val="22"/>
        </w:rPr>
      </w:pPr>
    </w:p>
    <w:p w14:paraId="272A23A2" w14:textId="77777777" w:rsidR="00F16D92" w:rsidRPr="00C16C75" w:rsidRDefault="00F16D92" w:rsidP="00F16D92">
      <w:pPr>
        <w:ind w:left="5316" w:firstLine="348"/>
        <w:rPr>
          <w:color w:val="000000"/>
          <w:sz w:val="22"/>
          <w:szCs w:val="22"/>
        </w:rPr>
      </w:pPr>
      <w:r w:rsidRPr="00C16C75">
        <w:rPr>
          <w:b/>
          <w:sz w:val="22"/>
          <w:szCs w:val="22"/>
        </w:rPr>
        <w:t>dr. Gerendás Gábor</w:t>
      </w:r>
    </w:p>
    <w:p w14:paraId="16A5C4BD" w14:textId="77777777" w:rsidR="00F16D92" w:rsidRDefault="00F16D92" w:rsidP="00F16D92">
      <w:pPr>
        <w:widowControl w:val="0"/>
        <w:tabs>
          <w:tab w:val="left" w:pos="6096"/>
        </w:tabs>
        <w:ind w:left="360"/>
        <w:rPr>
          <w:sz w:val="22"/>
          <w:szCs w:val="22"/>
        </w:rPr>
      </w:pPr>
      <w:r w:rsidRPr="00C16C75">
        <w:rPr>
          <w:sz w:val="22"/>
          <w:szCs w:val="22"/>
        </w:rPr>
        <w:tab/>
      </w:r>
      <w:r w:rsidRPr="00C16C75">
        <w:rPr>
          <w:sz w:val="22"/>
          <w:szCs w:val="22"/>
        </w:rPr>
        <w:tab/>
        <w:t>jegyző</w:t>
      </w:r>
    </w:p>
    <w:p w14:paraId="0AA63E1E" w14:textId="77777777" w:rsidR="005D18CE" w:rsidRDefault="005D18CE" w:rsidP="00F16D92">
      <w:pPr>
        <w:widowControl w:val="0"/>
        <w:tabs>
          <w:tab w:val="left" w:pos="6096"/>
        </w:tabs>
        <w:ind w:left="360"/>
        <w:rPr>
          <w:sz w:val="22"/>
          <w:szCs w:val="22"/>
        </w:rPr>
      </w:pPr>
    </w:p>
    <w:p w14:paraId="26A9C09E" w14:textId="5543B91C" w:rsidR="005D18CE" w:rsidRDefault="005D18CE">
      <w:pPr>
        <w:spacing w:after="160" w:line="259" w:lineRule="auto"/>
        <w:rPr>
          <w:sz w:val="22"/>
          <w:szCs w:val="22"/>
        </w:rPr>
      </w:pPr>
    </w:p>
    <w:sectPr w:rsidR="005D1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EC38B" w14:textId="77777777" w:rsidR="00F4200C" w:rsidRDefault="00F4200C" w:rsidP="00020DA4">
      <w:r>
        <w:separator/>
      </w:r>
    </w:p>
  </w:endnote>
  <w:endnote w:type="continuationSeparator" w:id="0">
    <w:p w14:paraId="5797EAF5" w14:textId="77777777" w:rsidR="00F4200C" w:rsidRDefault="00F4200C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AA77F" w14:textId="77777777" w:rsidR="00F4200C" w:rsidRDefault="00F4200C" w:rsidP="00020DA4">
      <w:r>
        <w:separator/>
      </w:r>
    </w:p>
  </w:footnote>
  <w:footnote w:type="continuationSeparator" w:id="0">
    <w:p w14:paraId="09B39467" w14:textId="77777777" w:rsidR="00F4200C" w:rsidRDefault="00F4200C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3BBE"/>
    <w:multiLevelType w:val="hybridMultilevel"/>
    <w:tmpl w:val="7DCEC3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D2D"/>
    <w:multiLevelType w:val="hybridMultilevel"/>
    <w:tmpl w:val="9C120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4" w15:restartNumberingAfterBreak="0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17C7D"/>
    <w:multiLevelType w:val="hybridMultilevel"/>
    <w:tmpl w:val="27124426"/>
    <w:lvl w:ilvl="0" w:tplc="6CE88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5" w15:restartNumberingAfterBreak="0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6941957"/>
    <w:multiLevelType w:val="multilevel"/>
    <w:tmpl w:val="50E030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78812B4"/>
    <w:multiLevelType w:val="hybridMultilevel"/>
    <w:tmpl w:val="93E67754"/>
    <w:lvl w:ilvl="0" w:tplc="F35A824A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6D4533CE"/>
    <w:multiLevelType w:val="hybridMultilevel"/>
    <w:tmpl w:val="42A891C8"/>
    <w:lvl w:ilvl="0" w:tplc="2A66004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AB7534"/>
    <w:multiLevelType w:val="hybridMultilevel"/>
    <w:tmpl w:val="2536E510"/>
    <w:lvl w:ilvl="0" w:tplc="C0E24D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528DE"/>
    <w:multiLevelType w:val="hybridMultilevel"/>
    <w:tmpl w:val="D160D694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4" w15:restartNumberingAfterBreak="0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  <w:lvlOverride w:ilvl="0">
      <w:startOverride w:val="1"/>
    </w:lvlOverride>
  </w:num>
  <w:num w:numId="2">
    <w:abstractNumId w:val="15"/>
  </w:num>
  <w:num w:numId="3">
    <w:abstractNumId w:val="24"/>
  </w:num>
  <w:num w:numId="4">
    <w:abstractNumId w:val="7"/>
    <w:lvlOverride w:ilvl="0">
      <w:startOverride w:val="1"/>
    </w:lvlOverride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19"/>
  </w:num>
  <w:num w:numId="10">
    <w:abstractNumId w:val="12"/>
  </w:num>
  <w:num w:numId="11">
    <w:abstractNumId w:val="23"/>
  </w:num>
  <w:num w:numId="12">
    <w:abstractNumId w:val="5"/>
  </w:num>
  <w:num w:numId="13">
    <w:abstractNumId w:val="3"/>
  </w:num>
  <w:num w:numId="14">
    <w:abstractNumId w:val="4"/>
  </w:num>
  <w:num w:numId="15">
    <w:abstractNumId w:val="14"/>
  </w:num>
  <w:num w:numId="16">
    <w:abstractNumId w:val="13"/>
  </w:num>
  <w:num w:numId="17">
    <w:abstractNumId w:val="0"/>
  </w:num>
  <w:num w:numId="18">
    <w:abstractNumId w:val="8"/>
  </w:num>
  <w:num w:numId="19">
    <w:abstractNumId w:val="21"/>
  </w:num>
  <w:num w:numId="20">
    <w:abstractNumId w:val="6"/>
  </w:num>
  <w:num w:numId="21">
    <w:abstractNumId w:val="11"/>
  </w:num>
  <w:num w:numId="22">
    <w:abstractNumId w:val="17"/>
  </w:num>
  <w:num w:numId="23">
    <w:abstractNumId w:val="2"/>
  </w:num>
  <w:num w:numId="24">
    <w:abstractNumId w:val="16"/>
  </w:num>
  <w:num w:numId="25">
    <w:abstractNumId w:val="20"/>
  </w:num>
  <w:num w:numId="26">
    <w:abstractNumId w:val="22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A4"/>
    <w:rsid w:val="00002A84"/>
    <w:rsid w:val="00006E50"/>
    <w:rsid w:val="00020DA4"/>
    <w:rsid w:val="00033DFB"/>
    <w:rsid w:val="00037BA4"/>
    <w:rsid w:val="00052D50"/>
    <w:rsid w:val="000745EE"/>
    <w:rsid w:val="000854D3"/>
    <w:rsid w:val="000872E2"/>
    <w:rsid w:val="000A1DEF"/>
    <w:rsid w:val="000D694A"/>
    <w:rsid w:val="00135F61"/>
    <w:rsid w:val="001657A1"/>
    <w:rsid w:val="001E223F"/>
    <w:rsid w:val="00207342"/>
    <w:rsid w:val="00216F24"/>
    <w:rsid w:val="00241BEA"/>
    <w:rsid w:val="002E3BB1"/>
    <w:rsid w:val="00347739"/>
    <w:rsid w:val="0036219A"/>
    <w:rsid w:val="00362B6A"/>
    <w:rsid w:val="00373429"/>
    <w:rsid w:val="003A2B85"/>
    <w:rsid w:val="0048545F"/>
    <w:rsid w:val="004D486B"/>
    <w:rsid w:val="0051180A"/>
    <w:rsid w:val="00567CC2"/>
    <w:rsid w:val="005A5EC6"/>
    <w:rsid w:val="005D18CE"/>
    <w:rsid w:val="005F1073"/>
    <w:rsid w:val="005F2594"/>
    <w:rsid w:val="0061001A"/>
    <w:rsid w:val="00611848"/>
    <w:rsid w:val="00616E15"/>
    <w:rsid w:val="00655928"/>
    <w:rsid w:val="00657D49"/>
    <w:rsid w:val="00675ABD"/>
    <w:rsid w:val="00684CB1"/>
    <w:rsid w:val="006B388D"/>
    <w:rsid w:val="006C3DA8"/>
    <w:rsid w:val="006C46E9"/>
    <w:rsid w:val="006E0876"/>
    <w:rsid w:val="006F3BB6"/>
    <w:rsid w:val="00711CBF"/>
    <w:rsid w:val="007151B6"/>
    <w:rsid w:val="00727901"/>
    <w:rsid w:val="00730123"/>
    <w:rsid w:val="007328F1"/>
    <w:rsid w:val="007509A0"/>
    <w:rsid w:val="007A1413"/>
    <w:rsid w:val="0081034B"/>
    <w:rsid w:val="00817C9D"/>
    <w:rsid w:val="0086249D"/>
    <w:rsid w:val="008869F5"/>
    <w:rsid w:val="008E192C"/>
    <w:rsid w:val="008E7949"/>
    <w:rsid w:val="009657DF"/>
    <w:rsid w:val="009762F6"/>
    <w:rsid w:val="0098173D"/>
    <w:rsid w:val="009A06D8"/>
    <w:rsid w:val="009A3301"/>
    <w:rsid w:val="009A4DAB"/>
    <w:rsid w:val="00A34B5B"/>
    <w:rsid w:val="00A7192E"/>
    <w:rsid w:val="00AD6666"/>
    <w:rsid w:val="00AF2271"/>
    <w:rsid w:val="00B407BB"/>
    <w:rsid w:val="00B61D79"/>
    <w:rsid w:val="00B64A91"/>
    <w:rsid w:val="00BE013D"/>
    <w:rsid w:val="00BE274B"/>
    <w:rsid w:val="00C16C75"/>
    <w:rsid w:val="00C41A8B"/>
    <w:rsid w:val="00C62BDB"/>
    <w:rsid w:val="00C63628"/>
    <w:rsid w:val="00C72721"/>
    <w:rsid w:val="00C90DE5"/>
    <w:rsid w:val="00CA0078"/>
    <w:rsid w:val="00CA0A3A"/>
    <w:rsid w:val="00CE4663"/>
    <w:rsid w:val="00D1567C"/>
    <w:rsid w:val="00D27EBF"/>
    <w:rsid w:val="00D52B6B"/>
    <w:rsid w:val="00D9506E"/>
    <w:rsid w:val="00DD254D"/>
    <w:rsid w:val="00DD3479"/>
    <w:rsid w:val="00E367FD"/>
    <w:rsid w:val="00EB5C20"/>
    <w:rsid w:val="00ED00CF"/>
    <w:rsid w:val="00EF35E3"/>
    <w:rsid w:val="00F07B00"/>
    <w:rsid w:val="00F16D92"/>
    <w:rsid w:val="00F4200C"/>
    <w:rsid w:val="00F513C3"/>
    <w:rsid w:val="00F65EB1"/>
    <w:rsid w:val="00F95D61"/>
    <w:rsid w:val="00FA282C"/>
    <w:rsid w:val="00FA2B2A"/>
    <w:rsid w:val="00FA65ED"/>
    <w:rsid w:val="00FB13A8"/>
    <w:rsid w:val="00FB54EE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E42D"/>
  <w15:docId w15:val="{2D5F0E68-B5B0-436C-A7E6-A949CC5D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0736-9193-4D7F-9AC8-7EAC8F47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tfalvi Kinga</dc:creator>
  <cp:keywords/>
  <dc:description/>
  <cp:lastModifiedBy>Bartha Enikő</cp:lastModifiedBy>
  <cp:revision>2</cp:revision>
  <cp:lastPrinted>2019-02-21T16:26:00Z</cp:lastPrinted>
  <dcterms:created xsi:type="dcterms:W3CDTF">2019-02-21T16:41:00Z</dcterms:created>
  <dcterms:modified xsi:type="dcterms:W3CDTF">2019-02-21T16:41:00Z</dcterms:modified>
</cp:coreProperties>
</file>